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r w:rsidRPr="006A07AB">
        <w:rPr>
          <w:sz w:val="28"/>
          <w:szCs w:val="28"/>
        </w:rPr>
        <w:t>Brief – Networked Resource Management</w:t>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r w:rsidR="00557DD6">
        <w:t xml:space="preserve"> the system will be split into multiple subsystems in the form of components and scripts that the developer can pick and choose to use from, all the developer </w:t>
      </w:r>
      <w:proofErr w:type="gramStart"/>
      <w:r w:rsidR="00557DD6">
        <w:t>has to</w:t>
      </w:r>
      <w:proofErr w:type="gramEnd"/>
      <w:r w:rsidR="00557DD6">
        <w:t xml:space="preserve"> do is add the subsystems to the game object they want to have that functionality and set up the variables in the inspector.</w:t>
      </w:r>
    </w:p>
    <w:p w14:paraId="1029306E" w14:textId="6FAAB38B" w:rsidR="009863C7" w:rsidRPr="006A07AB" w:rsidRDefault="00557DD6" w:rsidP="00833218">
      <w:r>
        <w:t>T</w:t>
      </w:r>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r w:rsidR="001473AD">
        <w:t>s</w:t>
      </w:r>
      <w:r w:rsidR="00FA1293" w:rsidRPr="006A07AB">
        <w:t xml:space="preserve"> </w:t>
      </w:r>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p>
    <w:p w14:paraId="7CE51310" w14:textId="77777777" w:rsidR="00857AD1" w:rsidRPr="009038A9" w:rsidRDefault="00857AD1" w:rsidP="00921198"/>
    <w:p w14:paraId="33F0EC6B" w14:textId="32A7D2B3" w:rsidR="009863C7" w:rsidRDefault="001B1783" w:rsidP="00921198">
      <w:pPr>
        <w:rPr>
          <w:b/>
          <w:bCs/>
          <w:sz w:val="28"/>
          <w:szCs w:val="28"/>
        </w:rPr>
      </w:pPr>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 xml:space="preserve">Mirror is a </w:t>
      </w:r>
      <w:proofErr w:type="gramStart"/>
      <w:r>
        <w:rPr>
          <w:bCs/>
        </w:rPr>
        <w:t>high level</w:t>
      </w:r>
      <w:proofErr w:type="gramEnd"/>
      <w:r>
        <w:rPr>
          <w:bCs/>
        </w:rPr>
        <w:t xml:space="preserve"> networking API for Unity</w:t>
      </w:r>
      <w:r w:rsidR="00FB558A">
        <w:rPr>
          <w:bCs/>
        </w:rPr>
        <w:t xml:space="preserve">, supporting different low level Transports. It’s included in the system to take care of </w:t>
      </w:r>
      <w:proofErr w:type="gramStart"/>
      <w:r w:rsidR="00FB558A">
        <w:rPr>
          <w:bCs/>
        </w:rPr>
        <w:t>the majority of</w:t>
      </w:r>
      <w:proofErr w:type="gramEnd"/>
      <w:r w:rsidR="00FB558A">
        <w:rPr>
          <w:bCs/>
        </w:rPr>
        <w:t xml:space="preserve"> the networking side of the system.</w:t>
      </w:r>
      <w:r w:rsidR="000800C6">
        <w:rPr>
          <w:bCs/>
        </w:rPr>
        <w:t xml:space="preserve"> </w:t>
      </w:r>
    </w:p>
    <w:p w14:paraId="5D1C36A9" w14:textId="11B747F8" w:rsidR="00AC2759" w:rsidRPr="000800C6" w:rsidRDefault="00AC2759">
      <w:pPr>
        <w:rPr>
          <w:bCs/>
        </w:rPr>
      </w:pPr>
    </w:p>
    <w:p w14:paraId="62F3B51D" w14:textId="3BB36740" w:rsidR="00AD1A76" w:rsidRPr="0009118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CE39BF">
      <w:pPr>
        <w:pStyle w:val="ListParagraph"/>
        <w:numPr>
          <w:ilvl w:val="0"/>
          <w:numId w:val="4"/>
        </w:numPr>
      </w:pPr>
      <w:r>
        <w:t>Variables:</w:t>
      </w:r>
    </w:p>
    <w:p w14:paraId="792945B5" w14:textId="5BBC6262" w:rsidR="00CE39BF" w:rsidRDefault="00CE39BF" w:rsidP="00CE39BF">
      <w:pPr>
        <w:pStyle w:val="ListParagraph"/>
        <w:numPr>
          <w:ilvl w:val="0"/>
          <w:numId w:val="3"/>
        </w:numPr>
      </w:pPr>
      <w:r>
        <w:t>Rate of growth (float)</w:t>
      </w:r>
    </w:p>
    <w:p w14:paraId="651740F6" w14:textId="26380AF2" w:rsidR="00CE39BF" w:rsidRDefault="00CE39BF" w:rsidP="00CE39BF">
      <w:pPr>
        <w:pStyle w:val="ListParagraph"/>
        <w:numPr>
          <w:ilvl w:val="0"/>
          <w:numId w:val="3"/>
        </w:numPr>
      </w:pPr>
      <w:r>
        <w:t>Food resource produced</w:t>
      </w:r>
      <w:r w:rsidR="003A579A">
        <w:t xml:space="preserve"> (</w:t>
      </w:r>
      <w:proofErr w:type="spellStart"/>
      <w:r w:rsidR="003A579A">
        <w:t>enum</w:t>
      </w:r>
      <w:proofErr w:type="spellEnd"/>
      <w:r w:rsidR="003A579A">
        <w:t>)</w:t>
      </w:r>
    </w:p>
    <w:p w14:paraId="0821B08A" w14:textId="7E27774D" w:rsidR="00CE39BF" w:rsidRDefault="00CE39BF" w:rsidP="00CE39BF">
      <w:pPr>
        <w:pStyle w:val="ListParagraph"/>
        <w:numPr>
          <w:ilvl w:val="0"/>
          <w:numId w:val="3"/>
        </w:numPr>
      </w:pPr>
      <w:r>
        <w:t>Amount of resource obtained (</w:t>
      </w:r>
      <w:r w:rsidR="006D30AB">
        <w:t>float</w:t>
      </w:r>
      <w:r>
        <w:t>)</w:t>
      </w:r>
    </w:p>
    <w:p w14:paraId="38F4633E" w14:textId="5FA818CF" w:rsidR="001A7FEF" w:rsidRDefault="00F9716C" w:rsidP="001A7FEF">
      <w:pPr>
        <w:pStyle w:val="ListParagraph"/>
        <w:numPr>
          <w:ilvl w:val="0"/>
          <w:numId w:val="3"/>
        </w:numPr>
      </w:pPr>
      <w:r>
        <w:t>How much Hunger and Thirst it restores (float</w:t>
      </w:r>
      <w:proofErr w:type="gramStart"/>
      <w:r>
        <w:t>)</w:t>
      </w:r>
      <w:proofErr w:type="gramEnd"/>
    </w:p>
    <w:p w14:paraId="4ECCA294" w14:textId="03EBB8DD" w:rsidR="001225CF" w:rsidRDefault="001225CF" w:rsidP="001A7FEF">
      <w:pPr>
        <w:pStyle w:val="ListParagraph"/>
        <w:numPr>
          <w:ilvl w:val="0"/>
          <w:numId w:val="3"/>
        </w:numPr>
      </w:pPr>
      <w:r>
        <w:t>Time it takes to harvest (float)</w:t>
      </w:r>
    </w:p>
    <w:p w14:paraId="051F9E73" w14:textId="355E590E" w:rsidR="00A52155" w:rsidRDefault="00A52155" w:rsidP="001A7FEF">
      <w:pPr>
        <w:pStyle w:val="ListParagraph"/>
        <w:numPr>
          <w:ilvl w:val="0"/>
          <w:numId w:val="3"/>
        </w:numPr>
      </w:pPr>
      <w:r>
        <w:t>What tool is used to harvest (</w:t>
      </w:r>
      <w:proofErr w:type="spellStart"/>
      <w:r>
        <w:t>enum</w:t>
      </w:r>
      <w:proofErr w:type="spellEnd"/>
      <w:r>
        <w:t>)</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1A7FEF">
      <w:pPr>
        <w:pStyle w:val="ListParagraph"/>
        <w:numPr>
          <w:ilvl w:val="0"/>
          <w:numId w:val="3"/>
        </w:numPr>
      </w:pPr>
      <w:r>
        <w:t>Is it clean</w:t>
      </w:r>
      <w:r w:rsidR="005E764E">
        <w:t>/safe</w:t>
      </w:r>
      <w:r>
        <w:t xml:space="preserve"> (bool</w:t>
      </w:r>
      <w:proofErr w:type="gramStart"/>
      <w:r>
        <w:t>)</w:t>
      </w:r>
      <w:proofErr w:type="gramEnd"/>
    </w:p>
    <w:p w14:paraId="4FEF2976" w14:textId="0D2BA572" w:rsidR="004123EF" w:rsidRDefault="00CF03B8" w:rsidP="001A7FEF">
      <w:pPr>
        <w:pStyle w:val="ListParagraph"/>
        <w:numPr>
          <w:ilvl w:val="0"/>
          <w:numId w:val="3"/>
        </w:numPr>
      </w:pPr>
      <w:r>
        <w:t>Is it depletable (bool</w:t>
      </w:r>
      <w:proofErr w:type="gramStart"/>
      <w:r>
        <w:t>)</w:t>
      </w:r>
      <w:proofErr w:type="gramEnd"/>
    </w:p>
    <w:p w14:paraId="5E76C8F3" w14:textId="66E27DF9" w:rsidR="00CF03B8" w:rsidRDefault="00CF03B8" w:rsidP="001A7FEF">
      <w:pPr>
        <w:pStyle w:val="ListParagraph"/>
        <w:numPr>
          <w:ilvl w:val="0"/>
          <w:numId w:val="3"/>
        </w:numPr>
      </w:pPr>
      <w:r>
        <w:t xml:space="preserve">How much water is </w:t>
      </w:r>
      <w:proofErr w:type="gramStart"/>
      <w:r>
        <w:t>left (float)</w:t>
      </w:r>
      <w:proofErr w:type="gramEnd"/>
    </w:p>
    <w:p w14:paraId="1A079A91" w14:textId="02A162D4" w:rsidR="00CF03B8" w:rsidRDefault="00DA40DE" w:rsidP="001A7FEF">
      <w:pPr>
        <w:pStyle w:val="ListParagraph"/>
        <w:numPr>
          <w:ilvl w:val="0"/>
          <w:numId w:val="3"/>
        </w:numPr>
      </w:pPr>
      <w:r>
        <w:t>Does it refill (bool)</w:t>
      </w:r>
    </w:p>
    <w:p w14:paraId="04590B87" w14:textId="2F5C1014" w:rsidR="00DA40DE" w:rsidRDefault="00342BA4" w:rsidP="001A7FEF">
      <w:pPr>
        <w:pStyle w:val="ListParagraph"/>
        <w:numPr>
          <w:ilvl w:val="0"/>
          <w:numId w:val="3"/>
        </w:numPr>
      </w:pPr>
      <w:r>
        <w:t>Time it takes to</w:t>
      </w:r>
      <w:r w:rsidR="00DA40DE">
        <w:t xml:space="preserve"> refill (float)</w:t>
      </w:r>
    </w:p>
    <w:p w14:paraId="757497F4" w14:textId="4307AB2B" w:rsidR="00342BA4" w:rsidRDefault="00BC2B13" w:rsidP="001A7FEF">
      <w:pPr>
        <w:pStyle w:val="ListParagraph"/>
        <w:numPr>
          <w:ilvl w:val="0"/>
          <w:numId w:val="3"/>
        </w:numPr>
      </w:pPr>
      <w:r>
        <w:t xml:space="preserve">How much thirst does it </w:t>
      </w:r>
      <w:r w:rsidR="00BF6443">
        <w:t>restore</w:t>
      </w:r>
      <w:r w:rsidR="00B616A9">
        <w:t xml:space="preserve"> (float</w:t>
      </w:r>
      <w:proofErr w:type="gramStart"/>
      <w:r w:rsidR="00B616A9">
        <w:t>)</w:t>
      </w:r>
      <w:proofErr w:type="gramEnd"/>
    </w:p>
    <w:p w14:paraId="183E794C" w14:textId="76BAB707" w:rsidR="00FA2BDF" w:rsidRDefault="00FA2BDF" w:rsidP="001A7FEF">
      <w:pPr>
        <w:pStyle w:val="ListParagraph"/>
        <w:numPr>
          <w:ilvl w:val="0"/>
          <w:numId w:val="3"/>
        </w:numPr>
      </w:pPr>
      <w:r>
        <w:t>Time it takes to harvest (float)</w:t>
      </w:r>
    </w:p>
    <w:p w14:paraId="740C7DB4" w14:textId="1E1CDA14" w:rsidR="00E13150" w:rsidRDefault="00E13150" w:rsidP="001A7FEF">
      <w:pPr>
        <w:pStyle w:val="ListParagraph"/>
        <w:numPr>
          <w:ilvl w:val="0"/>
          <w:numId w:val="3"/>
        </w:numPr>
      </w:pPr>
      <w:r>
        <w:t>Resource produced (</w:t>
      </w:r>
      <w:proofErr w:type="spellStart"/>
      <w:r>
        <w:t>enum</w:t>
      </w:r>
      <w:proofErr w:type="spellEnd"/>
      <w:r>
        <w:t>)</w:t>
      </w:r>
    </w:p>
    <w:p w14:paraId="53E6FB38" w14:textId="6B4F6E62" w:rsidR="00751541" w:rsidRDefault="00751541" w:rsidP="001A7FEF">
      <w:pPr>
        <w:pStyle w:val="ListParagraph"/>
        <w:numPr>
          <w:ilvl w:val="0"/>
          <w:numId w:val="3"/>
        </w:numPr>
      </w:pPr>
      <w:r>
        <w:t>What tool is used to harvest (</w:t>
      </w:r>
      <w:proofErr w:type="spellStart"/>
      <w:r>
        <w:t>enum</w:t>
      </w:r>
      <w:proofErr w:type="spellEnd"/>
      <w:r>
        <w:t>)</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roofErr w:type="gramStart"/>
      <w:r>
        <w:t>)</w:t>
      </w:r>
      <w:proofErr w:type="gramEnd"/>
    </w:p>
    <w:p w14:paraId="74355BC7" w14:textId="3758EBB7" w:rsidR="008D3472" w:rsidRDefault="00834D8C" w:rsidP="008D3472">
      <w:pPr>
        <w:pStyle w:val="ListParagraph"/>
        <w:numPr>
          <w:ilvl w:val="0"/>
          <w:numId w:val="6"/>
        </w:numPr>
      </w:pPr>
      <w:r>
        <w:t>Is it plantable (bool</w:t>
      </w:r>
      <w:proofErr w:type="gramStart"/>
      <w:r>
        <w:t>)</w:t>
      </w:r>
      <w:proofErr w:type="gramEnd"/>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w:t>
      </w:r>
      <w:proofErr w:type="spellStart"/>
      <w:r w:rsidRPr="006A07AB">
        <w:t>enum</w:t>
      </w:r>
      <w:proofErr w:type="spellEnd"/>
      <w:r w:rsidRPr="006A07AB">
        <w:t>)</w:t>
      </w:r>
    </w:p>
    <w:p w14:paraId="5F6E74EF" w14:textId="77777777" w:rsidR="001225CF" w:rsidRPr="006A07AB" w:rsidRDefault="001225CF" w:rsidP="001225CF">
      <w:pPr>
        <w:pStyle w:val="ListParagraph"/>
        <w:numPr>
          <w:ilvl w:val="0"/>
          <w:numId w:val="6"/>
        </w:numPr>
      </w:pPr>
      <w:r w:rsidRPr="006A07AB">
        <w:t>How much of that resource it drops (</w:t>
      </w:r>
      <w:r>
        <w:t>float</w:t>
      </w:r>
      <w:proofErr w:type="gramStart"/>
      <w:r w:rsidRPr="006A07AB">
        <w:t>)</w:t>
      </w:r>
      <w:proofErr w:type="gramEnd"/>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p>
    <w:p w14:paraId="3EC2AF83" w14:textId="77777777" w:rsidR="001225CF" w:rsidRPr="006A07AB" w:rsidRDefault="001225CF" w:rsidP="001225CF">
      <w:pPr>
        <w:pStyle w:val="ListParagraph"/>
        <w:numPr>
          <w:ilvl w:val="0"/>
          <w:numId w:val="6"/>
        </w:numPr>
      </w:pPr>
      <w:r w:rsidRPr="006A07AB">
        <w:t>What tool is used to harvest (</w:t>
      </w:r>
      <w:proofErr w:type="spellStart"/>
      <w:r w:rsidRPr="006A07AB">
        <w:t>enum</w:t>
      </w:r>
      <w:proofErr w:type="spellEnd"/>
      <w:r w:rsidRPr="006A07AB">
        <w:t>)</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 xml:space="preserve">Are the resources visualised on/in </w:t>
      </w:r>
      <w:proofErr w:type="gramStart"/>
      <w:r w:rsidRPr="006A07AB">
        <w:t>it</w:t>
      </w:r>
      <w:proofErr w:type="gramEnd"/>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w:t>
      </w:r>
      <w:proofErr w:type="gramStart"/>
      <w:r w:rsidRPr="006A07AB">
        <w:t>hold</w:t>
      </w:r>
      <w:proofErr w:type="gramEnd"/>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r w:rsidRPr="006A07AB">
        <w:rPr>
          <w:b/>
          <w:bCs/>
          <w:sz w:val="28"/>
          <w:szCs w:val="28"/>
        </w:rPr>
        <w:lastRenderedPageBreak/>
        <w:t>Mathematical equations:</w:t>
      </w:r>
    </w:p>
    <w:p w14:paraId="7B356F47" w14:textId="07608173" w:rsidR="00D2601A" w:rsidRPr="006A07AB" w:rsidRDefault="00E3169D" w:rsidP="00921198">
      <w:r>
        <w:t>A combination of b</w:t>
      </w:r>
      <w:r w:rsidR="00D2601A" w:rsidRPr="006A07AB">
        <w:t>asic addition, subtraction, division, and multiplication</w:t>
      </w:r>
      <w:r>
        <w:t xml:space="preserve"> will be used in most functions.</w:t>
      </w:r>
    </w:p>
    <w:p w14:paraId="34CE26C7" w14:textId="11AA8C0C" w:rsidR="00B66B85" w:rsidRPr="001623CD" w:rsidRDefault="00B66B85" w:rsidP="00921198">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proofErr w:type="spellStart"/>
      <w:r>
        <w:rPr>
          <w:b/>
          <w:bCs/>
        </w:rPr>
        <w:t>t</w:t>
      </w:r>
      <w:proofErr w:type="spellEnd"/>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47D51D8C" w:rsidR="00387D56" w:rsidRPr="006A07AB" w:rsidRDefault="00BF5346" w:rsidP="00921198">
      <w:pPr>
        <w:rPr>
          <w:sz w:val="28"/>
          <w:szCs w:val="28"/>
        </w:rPr>
      </w:pPr>
      <w:r w:rsidRPr="006A07AB">
        <w:rPr>
          <w:b/>
          <w:bCs/>
          <w:sz w:val="28"/>
          <w:szCs w:val="28"/>
        </w:rPr>
        <w:t>How the system</w:t>
      </w:r>
      <w:r w:rsidR="00234FDE" w:rsidRPr="006A07AB">
        <w:rPr>
          <w:b/>
          <w:bCs/>
          <w:sz w:val="28"/>
          <w:szCs w:val="28"/>
        </w:rPr>
        <w:t>s</w:t>
      </w:r>
      <w:r w:rsidRPr="006A07AB">
        <w:rPr>
          <w:b/>
          <w:bCs/>
          <w:sz w:val="28"/>
          <w:szCs w:val="28"/>
        </w:rPr>
        <w:t xml:space="preserve"> will be modular:</w:t>
      </w:r>
    </w:p>
    <w:p w14:paraId="6F928C25" w14:textId="5B5D1BA7" w:rsidR="007B24EA" w:rsidRDefault="007B24EA" w:rsidP="007B24EA">
      <w:pPr>
        <w:rPr>
          <w:b/>
          <w:bCs/>
        </w:rPr>
      </w:pPr>
      <w:r w:rsidRPr="006A07AB">
        <w:rPr>
          <w:b/>
          <w:bCs/>
        </w:rPr>
        <w:t>Networking:</w:t>
      </w:r>
    </w:p>
    <w:p w14:paraId="64175A01" w14:textId="68659562" w:rsidR="007B24EA" w:rsidRDefault="00E358FD" w:rsidP="00E358FD">
      <w:r>
        <w:t xml:space="preserve">A script that is added to a game object will allow the developer to specify </w:t>
      </w:r>
      <w:r w:rsidR="007B24EA" w:rsidRPr="006A07AB">
        <w:t xml:space="preserve">what </w:t>
      </w:r>
      <w:r>
        <w:t xml:space="preserve">public </w:t>
      </w:r>
      <w:r w:rsidR="007B24EA" w:rsidRPr="006A07AB">
        <w:t>variables</w:t>
      </w:r>
      <w:r>
        <w:t xml:space="preserve"> in the other scripts are to be </w:t>
      </w:r>
      <w:r w:rsidR="00AA7F7F">
        <w:t>sent</w:t>
      </w:r>
      <w:r>
        <w:t xml:space="preserve"> to and from the server and what connection type to use</w:t>
      </w:r>
      <w:r w:rsidR="000A7A67" w:rsidRPr="006A07AB">
        <w:t>.</w:t>
      </w:r>
      <w:r w:rsidR="007B24EA" w:rsidRPr="006A07AB">
        <w:t xml:space="preserve"> </w:t>
      </w:r>
      <w:r>
        <w:t>The system</w:t>
      </w:r>
      <w:r w:rsidR="00AA7F7F">
        <w:t xml:space="preserve"> will</w:t>
      </w:r>
      <w:r w:rsidR="000A7A67" w:rsidRPr="006A07AB">
        <w:t xml:space="preserve"> have</w:t>
      </w:r>
      <w:r w:rsidR="007B24EA" w:rsidRPr="006A07AB">
        <w:t xml:space="preserve"> default variables </w:t>
      </w:r>
      <w:r>
        <w:t>that are</w:t>
      </w:r>
      <w:r w:rsidR="007B24EA" w:rsidRPr="006A07AB">
        <w:t xml:space="preserve"> </w:t>
      </w:r>
      <w:r w:rsidR="00AA7F7F">
        <w:t>sent</w:t>
      </w:r>
      <w:r w:rsidR="007B24EA" w:rsidRPr="006A07AB">
        <w:t xml:space="preserve"> </w:t>
      </w:r>
      <w:r>
        <w:t>to and from the server</w:t>
      </w:r>
      <w:r w:rsidR="007B24EA" w:rsidRPr="006A07AB">
        <w:t xml:space="preserve"> for the resource management system</w:t>
      </w:r>
      <w:r w:rsidR="000A7A67" w:rsidRPr="006A07AB">
        <w:t xml:space="preserve"> that can be </w:t>
      </w:r>
      <w:r w:rsidR="00E37843" w:rsidRPr="006A07AB">
        <w:t>overridden</w:t>
      </w:r>
      <w:r>
        <w:t xml:space="preserve"> by the developer</w:t>
      </w:r>
      <w:r w:rsidR="007B24EA" w:rsidRPr="006A07AB">
        <w:t>.</w:t>
      </w:r>
    </w:p>
    <w:p w14:paraId="7893B08A" w14:textId="6614DAA7" w:rsidR="008963C1" w:rsidRDefault="00AA7F7F" w:rsidP="000942C4">
      <w:r>
        <w:t xml:space="preserve">The variables the developer chooses to send to and from the server will be split into two </w:t>
      </w:r>
      <w:r w:rsidR="007F2356">
        <w:t xml:space="preserve">lists representing two </w:t>
      </w:r>
      <w:r>
        <w:t xml:space="preserve">types of communication </w:t>
      </w:r>
      <w:r w:rsidR="007F2356">
        <w:t>protocols</w:t>
      </w:r>
      <w:r w:rsidR="00164BEE">
        <w:t>, TCP/IP and UDP</w:t>
      </w:r>
      <w:r w:rsidR="007F2356">
        <w:t>. The developer will be able to attach different scripts as well that control what to do when there’s no response from the server or if there’s an unexpected response.</w:t>
      </w:r>
      <w:r w:rsidR="000942C4">
        <w:t xml:space="preserve"> There will be some default options for what to do when there is no response from the server.</w:t>
      </w:r>
    </w:p>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6BC9C312" w14:textId="4BB580DA" w:rsidR="001372CD" w:rsidRDefault="00CF6DBE" w:rsidP="00921198">
      <w:r w:rsidRPr="006A07AB">
        <w:rPr>
          <w:noProof/>
        </w:rPr>
        <w:drawing>
          <wp:inline distT="0" distB="0" distL="0" distR="0" wp14:anchorId="7550C487" wp14:editId="32110DEF">
            <wp:extent cx="57245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32683C2" w14:textId="557BE018" w:rsidR="001372CD" w:rsidRPr="001372CD" w:rsidRDefault="001372CD" w:rsidP="00921198">
      <w:r>
        <w:rPr>
          <w:b/>
          <w:bCs/>
        </w:rPr>
        <w:t xml:space="preserve">Tool </w:t>
      </w:r>
      <w:r w:rsidR="006366FD">
        <w:rPr>
          <w:b/>
          <w:bCs/>
        </w:rPr>
        <w:t>A</w:t>
      </w:r>
      <w:r>
        <w:rPr>
          <w:b/>
          <w:bCs/>
        </w:rPr>
        <w:t xml:space="preserve">ttribute </w:t>
      </w:r>
      <w:r w:rsidR="006366FD">
        <w:rPr>
          <w:b/>
          <w:bCs/>
        </w:rPr>
        <w:t>S</w:t>
      </w:r>
      <w:r>
        <w:rPr>
          <w:b/>
          <w:bCs/>
        </w:rPr>
        <w:t>ystem:</w:t>
      </w:r>
    </w:p>
    <w:p w14:paraId="5443DDBE" w14:textId="4A4AF2BC" w:rsidR="009870E3" w:rsidRDefault="00EC53C3" w:rsidP="00921198">
      <w:r w:rsidRPr="006A07AB">
        <w:t>A similar system</w:t>
      </w:r>
      <w:r w:rsidR="006366FD">
        <w:t xml:space="preserve"> to the Resource Attribute System</w:t>
      </w:r>
      <w:r w:rsidRPr="006A07AB">
        <w:t xml:space="preserve"> will be implemented for creating tools</w:t>
      </w:r>
      <w:r w:rsidR="00AF2785">
        <w:t xml:space="preserve"> </w:t>
      </w:r>
      <w:r w:rsidR="00D0629F">
        <w:t>using a scriptable object with the tool and the attributes being split into two separate lists.</w:t>
      </w:r>
    </w:p>
    <w:p w14:paraId="384F03B1" w14:textId="0935077B" w:rsidR="00D0629F" w:rsidRDefault="00D0629F" w:rsidP="00921198">
      <w:r>
        <w:t>The tools and attributes will be accessible from other components and scripts.</w:t>
      </w:r>
    </w:p>
    <w:p w14:paraId="526CB9BF" w14:textId="2F7FFE1B" w:rsidR="00517A53" w:rsidRDefault="000B0E13" w:rsidP="00921198">
      <w:r>
        <w:rPr>
          <w:noProof/>
        </w:rPr>
        <w:drawing>
          <wp:inline distT="0" distB="0" distL="0" distR="0" wp14:anchorId="6CC06990" wp14:editId="118AC79F">
            <wp:extent cx="5329451" cy="41173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370" cy="4155174"/>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roofErr w:type="gramStart"/>
      <w:r>
        <w:t>)</w:t>
      </w:r>
      <w:proofErr w:type="gramEnd"/>
    </w:p>
    <w:p w14:paraId="685EB5D2" w14:textId="77777777" w:rsidR="00DC74E7" w:rsidRDefault="00DC74E7" w:rsidP="00DC74E7">
      <w:pPr>
        <w:pStyle w:val="ListParagraph"/>
        <w:numPr>
          <w:ilvl w:val="0"/>
          <w:numId w:val="1"/>
        </w:numPr>
      </w:pPr>
      <w:r>
        <w:t>Is it plantable (bool</w:t>
      </w:r>
      <w:proofErr w:type="gramStart"/>
      <w:r>
        <w:t>)</w:t>
      </w:r>
      <w:proofErr w:type="gramEnd"/>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w:t>
      </w:r>
      <w:proofErr w:type="spellStart"/>
      <w:r w:rsidRPr="006A07AB">
        <w:t>enum</w:t>
      </w:r>
      <w:proofErr w:type="spellEnd"/>
      <w:r w:rsidRPr="006A07AB">
        <w:t>)</w:t>
      </w:r>
    </w:p>
    <w:p w14:paraId="4E6B25E3" w14:textId="77777777" w:rsidR="00DC74E7" w:rsidRDefault="00DC74E7" w:rsidP="00DC74E7">
      <w:pPr>
        <w:pStyle w:val="ListParagraph"/>
        <w:numPr>
          <w:ilvl w:val="0"/>
          <w:numId w:val="1"/>
        </w:numPr>
      </w:pPr>
      <w:r w:rsidRPr="006A07AB">
        <w:t>How much of that resource it drops (</w:t>
      </w:r>
      <w:r>
        <w:t>float</w:t>
      </w:r>
      <w:proofErr w:type="gramStart"/>
      <w:r w:rsidRPr="006A07AB">
        <w:t>)</w:t>
      </w:r>
      <w:proofErr w:type="gramEnd"/>
    </w:p>
    <w:p w14:paraId="04FDBEC0" w14:textId="77777777" w:rsidR="00DC74E7" w:rsidRDefault="00DC74E7" w:rsidP="00DC74E7">
      <w:pPr>
        <w:pStyle w:val="ListParagraph"/>
        <w:numPr>
          <w:ilvl w:val="0"/>
          <w:numId w:val="1"/>
        </w:numPr>
      </w:pPr>
      <w:r w:rsidRPr="006A07AB">
        <w:t>How depleted it is (if viable) (</w:t>
      </w:r>
      <w:r>
        <w:t>float</w:t>
      </w:r>
      <w:r w:rsidRPr="006A07AB">
        <w:t>)</w:t>
      </w:r>
    </w:p>
    <w:p w14:paraId="2AA8FB9D" w14:textId="77777777" w:rsidR="00DC74E7" w:rsidRDefault="00DC74E7" w:rsidP="00DC74E7">
      <w:pPr>
        <w:pStyle w:val="ListParagraph"/>
        <w:numPr>
          <w:ilvl w:val="0"/>
          <w:numId w:val="1"/>
        </w:numPr>
      </w:pPr>
      <w:r w:rsidRPr="006A07AB">
        <w:t>What tool is used to harvest (</w:t>
      </w:r>
      <w:proofErr w:type="spellStart"/>
      <w:r w:rsidRPr="006A07AB">
        <w:t>enum</w:t>
      </w:r>
      <w:proofErr w:type="spellEnd"/>
      <w:r w:rsidRPr="006A07AB">
        <w:t>)</w:t>
      </w:r>
    </w:p>
    <w:p w14:paraId="701CDA12" w14:textId="6F36F6DA" w:rsidR="00DC74E7" w:rsidRDefault="00DC74E7" w:rsidP="00DC74E7">
      <w:pPr>
        <w:pStyle w:val="ListParagraph"/>
        <w:numPr>
          <w:ilvl w:val="0"/>
          <w:numId w:val="1"/>
        </w:numPr>
      </w:pPr>
      <w:r w:rsidRPr="006A07AB">
        <w:t>If it auto respawns (bool)</w:t>
      </w:r>
    </w:p>
    <w:p w14:paraId="273A897C" w14:textId="69B2B8CE" w:rsidR="007F2317"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0868A343" w14:textId="314BEE73" w:rsidR="001348D6" w:rsidRDefault="001348D6" w:rsidP="00770C01"/>
    <w:p w14:paraId="49077297" w14:textId="0EA69345" w:rsidR="001348D6" w:rsidRDefault="001348D6" w:rsidP="00770C01">
      <w:r>
        <w:rPr>
          <w:b/>
          <w:bCs/>
        </w:rPr>
        <w:t>Storage Nodes:</w:t>
      </w:r>
    </w:p>
    <w:p w14:paraId="276C7F7B" w14:textId="3A11609C" w:rsidR="001348D6" w:rsidRPr="001348D6" w:rsidRDefault="00DB179C" w:rsidP="00770C01">
      <w:r>
        <w:t>The Storage Node will contain a list of the resources and tools with the amount of each resource and tool stored within that Storage Node. Storage Nodes won’t have any default way of visualising in game what is in them or how many of each item is contained, this is something the developer will have to implement themselves through scripts. The Storage Nodes will contain functions to add and remove a specific amount of a resource or tool</w:t>
      </w:r>
      <w:r w:rsidR="00BF27A1">
        <w:t>. The information and functions in the Storage Node will be accessible from scripts.</w:t>
      </w:r>
    </w:p>
    <w:p w14:paraId="22B57E64" w14:textId="77777777" w:rsidR="006A07AB" w:rsidRPr="009038A9" w:rsidRDefault="006A07AB" w:rsidP="00921198"/>
    <w:p w14:paraId="46649CDD" w14:textId="755A427C" w:rsidR="00236DA1" w:rsidRPr="006A07AB" w:rsidRDefault="008963C1" w:rsidP="00921198">
      <w:pPr>
        <w:rPr>
          <w:sz w:val="28"/>
          <w:szCs w:val="28"/>
        </w:rPr>
      </w:pPr>
      <w:r w:rsidRPr="006A07AB">
        <w:rPr>
          <w:b/>
          <w:bCs/>
          <w:sz w:val="28"/>
          <w:szCs w:val="28"/>
        </w:rPr>
        <w:t>How it will be integrated:</w:t>
      </w:r>
    </w:p>
    <w:p w14:paraId="4A9F1EFD" w14:textId="4E515E27" w:rsidR="002F1EE3" w:rsidRPr="006A07AB" w:rsidRDefault="003079CA" w:rsidP="00921198">
      <w:r w:rsidRPr="006A07AB">
        <w:t>The system will be a unity package download</w:t>
      </w:r>
      <w:r w:rsidR="00835D80">
        <w:t>able</w:t>
      </w:r>
      <w:r w:rsidRPr="006A07AB">
        <w:t xml:space="preserve"> from the asset store</w:t>
      </w:r>
      <w:r w:rsidR="00835D80">
        <w:t>, when added to the project, the developer will import the package</w:t>
      </w:r>
      <w:r w:rsidRPr="006A07AB">
        <w:t>.</w:t>
      </w:r>
    </w:p>
    <w:p w14:paraId="6BA6793F" w14:textId="405A2612" w:rsidR="00B42A09" w:rsidRDefault="00F214A8" w:rsidP="00B42A09">
      <w:r>
        <w:t>To define resources</w:t>
      </w:r>
      <w:r w:rsidR="00F70E2F">
        <w:t xml:space="preserve"> and tools</w:t>
      </w:r>
      <w:r>
        <w:t xml:space="preserve"> and the </w:t>
      </w:r>
      <w:r w:rsidR="00FC3144">
        <w:t>attributes</w:t>
      </w:r>
      <w:r w:rsidR="00F70E2F">
        <w:t xml:space="preserve"> for both</w:t>
      </w:r>
      <w:r>
        <w:t xml:space="preserve">, the developer will be able to create </w:t>
      </w:r>
      <w:r w:rsidR="00F70E2F">
        <w:t>two separate</w:t>
      </w:r>
      <w:r>
        <w:t xml:space="preserve"> scriptable object</w:t>
      </w:r>
      <w:r w:rsidR="00F70E2F">
        <w:t xml:space="preserve">s, a Resource </w:t>
      </w:r>
      <w:proofErr w:type="gramStart"/>
      <w:r w:rsidR="00F70E2F">
        <w:t>Manager</w:t>
      </w:r>
      <w:proofErr w:type="gramEnd"/>
      <w:r w:rsidR="00F70E2F">
        <w:t xml:space="preserve"> and a Tool Manager</w:t>
      </w:r>
      <w:r w:rsidR="001B19D8">
        <w:t xml:space="preserve">. </w:t>
      </w:r>
      <w:r w:rsidR="006D3692">
        <w:t>Both the resources and the tools will be accessible from components, the resources and their attributes will be accessible from the Resource Node component to define the physical resource in the world</w:t>
      </w:r>
      <w:r w:rsidR="00B26966">
        <w:t>. Both the resources and the tools will be accessible from the Storage</w:t>
      </w:r>
      <w:r w:rsidR="00B36939">
        <w:t xml:space="preserve"> Node</w:t>
      </w:r>
      <w:r w:rsidR="00B26966">
        <w:t xml:space="preserve"> component, so if the developer wants to, both resources and tools and be put in storage. Both resources and tools will also be accessible from scripts allowing the developer to create custom </w:t>
      </w:r>
      <w:r w:rsidR="00B42A09">
        <w:t>usages for the resources and tools if desired</w:t>
      </w:r>
      <w:r w:rsidR="00552F38">
        <w:t xml:space="preserve">, an example of a custom usage for resources and tools would be being displayed in and selectable in a </w:t>
      </w:r>
      <w:proofErr w:type="spellStart"/>
      <w:r w:rsidR="00552F38">
        <w:t>hotbar</w:t>
      </w:r>
      <w:proofErr w:type="spellEnd"/>
      <w:r w:rsidR="00552F38">
        <w:t>/inventory system.</w:t>
      </w:r>
    </w:p>
    <w:p w14:paraId="7A533E61" w14:textId="202FB7D7" w:rsidR="00B36939" w:rsidRDefault="00B42A09" w:rsidP="00B42A09">
      <w:r>
        <w:t xml:space="preserve">A Resource Node component will be able to be added to game objects </w:t>
      </w:r>
      <w:r w:rsidR="00613F0E">
        <w:t>for</w:t>
      </w:r>
      <w:r>
        <w:t xml:space="preserve"> the Resource Management System to recognise that object as a node for a specific resource. Resource Nodes </w:t>
      </w:r>
      <w:r>
        <w:lastRenderedPageBreak/>
        <w:t>contain information on how the world and the player can interact with the Resource Node and what is obtained from it once harvested</w:t>
      </w:r>
      <w:r w:rsidR="00613F0E">
        <w:t>.</w:t>
      </w:r>
      <w:r w:rsidR="00B36939">
        <w:t xml:space="preserve"> The information in </w:t>
      </w:r>
      <w:r w:rsidR="000A4A79">
        <w:t>Resource Nodes will be accessible from scripts allowing the developer to implement custom functionality if desired.</w:t>
      </w:r>
    </w:p>
    <w:p w14:paraId="10A2050F" w14:textId="5AD0EF0F" w:rsidR="00C13BA6" w:rsidRDefault="00613F0E" w:rsidP="001348D6">
      <w:r>
        <w:t xml:space="preserve"> </w:t>
      </w:r>
      <w:r w:rsidR="00B36939">
        <w:t>A Storage Node component will be able to be added to a game object for the Resource Management system to recognise that object as a node to store resources and tools in. Storage Nodes will contain</w:t>
      </w:r>
      <w:r w:rsidR="00C05BAA">
        <w:t xml:space="preserve"> information of</w:t>
      </w:r>
      <w:r w:rsidR="00B36939">
        <w:t xml:space="preserve"> how much of </w:t>
      </w:r>
      <w:r w:rsidR="00C05BAA">
        <w:t>each</w:t>
      </w:r>
      <w:r w:rsidR="00B36939">
        <w:t xml:space="preserve"> resource</w:t>
      </w:r>
      <w:r w:rsidR="00C05BAA">
        <w:t xml:space="preserve"> and tool</w:t>
      </w:r>
      <w:r w:rsidR="00B36939">
        <w:t xml:space="preserve"> </w:t>
      </w:r>
      <w:r w:rsidR="00C05BAA">
        <w:t>is currently held in a Storage Node. The information of how much of each resource and tool will be accessible from scripts allowing the developer to create custom usages for the Storage Node if desired, an example of a custom usage would be an inventory system for the Storage Node show</w:t>
      </w:r>
      <w:r w:rsidR="001348D6">
        <w:t>ing</w:t>
      </w:r>
      <w:r w:rsidR="00C05BAA">
        <w:t xml:space="preserve"> what is </w:t>
      </w:r>
      <w:r w:rsidR="001348D6">
        <w:t>stored in there and how much.</w:t>
      </w:r>
      <w:r w:rsidR="001348D6" w:rsidRPr="006A07AB">
        <w:t xml:space="preserve"> </w:t>
      </w:r>
    </w:p>
    <w:p w14:paraId="1C7000F9" w14:textId="1B6CBC9C" w:rsidR="001348D6" w:rsidRPr="004711E9" w:rsidRDefault="006C5B5A" w:rsidP="00A21631">
      <w:r>
        <w:t>Networking for the Resource Management System will use a</w:t>
      </w:r>
      <w:r w:rsidR="00D806C2">
        <w:t xml:space="preserve"> component that can be added to a game object that </w:t>
      </w:r>
      <w:r w:rsidR="001240A7">
        <w:t xml:space="preserve">will contain two lists, </w:t>
      </w:r>
      <w:r w:rsidR="00291EA6">
        <w:t>one holding names of scripts to be used and another holding names of variables in those scripts to be used</w:t>
      </w:r>
      <w:r w:rsidR="001240A7">
        <w:t xml:space="preserve">. The </w:t>
      </w:r>
      <w:r w:rsidR="003074F7">
        <w:t xml:space="preserve">developer will fill the lists with the </w:t>
      </w:r>
      <w:r w:rsidR="001240A7">
        <w:t xml:space="preserve">names of the </w:t>
      </w:r>
      <w:r w:rsidR="00435328">
        <w:t xml:space="preserve">scripts and </w:t>
      </w:r>
      <w:r w:rsidR="001240A7">
        <w:t xml:space="preserve">variables in the </w:t>
      </w:r>
      <w:r w:rsidR="00435328">
        <w:t>parent game object</w:t>
      </w:r>
      <w:r w:rsidR="0095243A">
        <w:t>,</w:t>
      </w:r>
      <w:r w:rsidR="003074F7">
        <w:t xml:space="preserve"> </w:t>
      </w:r>
      <w:r w:rsidR="0095243A">
        <w:t>the variables will be sent between the client and server using the</w:t>
      </w:r>
      <w:r w:rsidR="00C22FDD">
        <w:t xml:space="preserve"> KCP UDP</w:t>
      </w:r>
      <w:r w:rsidR="0095243A">
        <w:t xml:space="preserve"> communication protocol.</w:t>
      </w:r>
    </w:p>
    <w:sectPr w:rsidR="001348D6" w:rsidRPr="00471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13D73"/>
    <w:rsid w:val="00033476"/>
    <w:rsid w:val="00037515"/>
    <w:rsid w:val="00043D90"/>
    <w:rsid w:val="00054DBF"/>
    <w:rsid w:val="00063788"/>
    <w:rsid w:val="000800C6"/>
    <w:rsid w:val="0008174D"/>
    <w:rsid w:val="0008350F"/>
    <w:rsid w:val="00083A8B"/>
    <w:rsid w:val="000869E5"/>
    <w:rsid w:val="0009118B"/>
    <w:rsid w:val="000936A4"/>
    <w:rsid w:val="000942C4"/>
    <w:rsid w:val="00096CF8"/>
    <w:rsid w:val="000A0854"/>
    <w:rsid w:val="000A4A79"/>
    <w:rsid w:val="000A7A67"/>
    <w:rsid w:val="000B0E13"/>
    <w:rsid w:val="000B27DA"/>
    <w:rsid w:val="000C41C6"/>
    <w:rsid w:val="000C60B9"/>
    <w:rsid w:val="000D6B34"/>
    <w:rsid w:val="000D746F"/>
    <w:rsid w:val="000F0113"/>
    <w:rsid w:val="000F5E53"/>
    <w:rsid w:val="00101F0D"/>
    <w:rsid w:val="001216B8"/>
    <w:rsid w:val="001225CF"/>
    <w:rsid w:val="001240A7"/>
    <w:rsid w:val="001348D6"/>
    <w:rsid w:val="00135E94"/>
    <w:rsid w:val="001372CD"/>
    <w:rsid w:val="001473AD"/>
    <w:rsid w:val="00155AFF"/>
    <w:rsid w:val="001623CD"/>
    <w:rsid w:val="00162D88"/>
    <w:rsid w:val="00164BEE"/>
    <w:rsid w:val="0016553A"/>
    <w:rsid w:val="00173910"/>
    <w:rsid w:val="001768A4"/>
    <w:rsid w:val="001828B1"/>
    <w:rsid w:val="001851DA"/>
    <w:rsid w:val="001A79FE"/>
    <w:rsid w:val="001A7FEF"/>
    <w:rsid w:val="001B1783"/>
    <w:rsid w:val="001B19D8"/>
    <w:rsid w:val="001C1FB1"/>
    <w:rsid w:val="001D3858"/>
    <w:rsid w:val="001D4235"/>
    <w:rsid w:val="001D6BDC"/>
    <w:rsid w:val="001E63C7"/>
    <w:rsid w:val="0020646D"/>
    <w:rsid w:val="00231156"/>
    <w:rsid w:val="00231895"/>
    <w:rsid w:val="00234FDE"/>
    <w:rsid w:val="002359D1"/>
    <w:rsid w:val="00236DA1"/>
    <w:rsid w:val="002507CD"/>
    <w:rsid w:val="00251B88"/>
    <w:rsid w:val="00265692"/>
    <w:rsid w:val="00276BE2"/>
    <w:rsid w:val="00280EFD"/>
    <w:rsid w:val="00287A22"/>
    <w:rsid w:val="00291EA6"/>
    <w:rsid w:val="00292996"/>
    <w:rsid w:val="002C5C22"/>
    <w:rsid w:val="002D1F30"/>
    <w:rsid w:val="002D616C"/>
    <w:rsid w:val="002D6B8E"/>
    <w:rsid w:val="002F159B"/>
    <w:rsid w:val="002F1EE3"/>
    <w:rsid w:val="002F1F9E"/>
    <w:rsid w:val="002F3C33"/>
    <w:rsid w:val="003074F7"/>
    <w:rsid w:val="003079CA"/>
    <w:rsid w:val="00317BCD"/>
    <w:rsid w:val="0033548D"/>
    <w:rsid w:val="00342BA4"/>
    <w:rsid w:val="00345147"/>
    <w:rsid w:val="00365268"/>
    <w:rsid w:val="0036590E"/>
    <w:rsid w:val="003837AB"/>
    <w:rsid w:val="00387D56"/>
    <w:rsid w:val="003A579A"/>
    <w:rsid w:val="003B3E45"/>
    <w:rsid w:val="003E47FD"/>
    <w:rsid w:val="003E5008"/>
    <w:rsid w:val="004123EF"/>
    <w:rsid w:val="00422A58"/>
    <w:rsid w:val="00432A12"/>
    <w:rsid w:val="00434565"/>
    <w:rsid w:val="00435328"/>
    <w:rsid w:val="00437727"/>
    <w:rsid w:val="00441C76"/>
    <w:rsid w:val="004711E9"/>
    <w:rsid w:val="00487E47"/>
    <w:rsid w:val="004A706B"/>
    <w:rsid w:val="004B7B0A"/>
    <w:rsid w:val="004E5769"/>
    <w:rsid w:val="004F3AB7"/>
    <w:rsid w:val="00506D7A"/>
    <w:rsid w:val="00517A53"/>
    <w:rsid w:val="00526642"/>
    <w:rsid w:val="005320A2"/>
    <w:rsid w:val="00532697"/>
    <w:rsid w:val="00544A7F"/>
    <w:rsid w:val="00546308"/>
    <w:rsid w:val="005478C2"/>
    <w:rsid w:val="00552F38"/>
    <w:rsid w:val="005542B9"/>
    <w:rsid w:val="00557DD6"/>
    <w:rsid w:val="00571D71"/>
    <w:rsid w:val="0058363B"/>
    <w:rsid w:val="0058415D"/>
    <w:rsid w:val="0058530B"/>
    <w:rsid w:val="0059598B"/>
    <w:rsid w:val="00596727"/>
    <w:rsid w:val="005A385E"/>
    <w:rsid w:val="005A748A"/>
    <w:rsid w:val="005A7B35"/>
    <w:rsid w:val="005B179F"/>
    <w:rsid w:val="005C2816"/>
    <w:rsid w:val="005E1793"/>
    <w:rsid w:val="005E764E"/>
    <w:rsid w:val="005F0D82"/>
    <w:rsid w:val="005F5A4E"/>
    <w:rsid w:val="005F7E29"/>
    <w:rsid w:val="00613F0E"/>
    <w:rsid w:val="006313C1"/>
    <w:rsid w:val="00633C29"/>
    <w:rsid w:val="006366FD"/>
    <w:rsid w:val="00665DE5"/>
    <w:rsid w:val="00666A06"/>
    <w:rsid w:val="00673EB3"/>
    <w:rsid w:val="00696772"/>
    <w:rsid w:val="006A07AB"/>
    <w:rsid w:val="006A18FD"/>
    <w:rsid w:val="006B5E84"/>
    <w:rsid w:val="006B6168"/>
    <w:rsid w:val="006C5B5A"/>
    <w:rsid w:val="006D30AB"/>
    <w:rsid w:val="006D3692"/>
    <w:rsid w:val="006D6630"/>
    <w:rsid w:val="006E3F86"/>
    <w:rsid w:val="006F70C4"/>
    <w:rsid w:val="006F7FED"/>
    <w:rsid w:val="007000C4"/>
    <w:rsid w:val="00700C6C"/>
    <w:rsid w:val="00701721"/>
    <w:rsid w:val="00706B86"/>
    <w:rsid w:val="0071075B"/>
    <w:rsid w:val="007117C4"/>
    <w:rsid w:val="0072263F"/>
    <w:rsid w:val="00743120"/>
    <w:rsid w:val="00751541"/>
    <w:rsid w:val="0075181B"/>
    <w:rsid w:val="00755736"/>
    <w:rsid w:val="00770C01"/>
    <w:rsid w:val="0079006F"/>
    <w:rsid w:val="007936EE"/>
    <w:rsid w:val="007A0D6C"/>
    <w:rsid w:val="007B0199"/>
    <w:rsid w:val="007B24EA"/>
    <w:rsid w:val="007C7F89"/>
    <w:rsid w:val="007D4EAE"/>
    <w:rsid w:val="007E3C37"/>
    <w:rsid w:val="007F2317"/>
    <w:rsid w:val="007F2356"/>
    <w:rsid w:val="007F370A"/>
    <w:rsid w:val="007F7B8D"/>
    <w:rsid w:val="00805A5C"/>
    <w:rsid w:val="008232F5"/>
    <w:rsid w:val="00827310"/>
    <w:rsid w:val="00833218"/>
    <w:rsid w:val="00834D8C"/>
    <w:rsid w:val="00835D80"/>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50EA3"/>
    <w:rsid w:val="0095243A"/>
    <w:rsid w:val="00956192"/>
    <w:rsid w:val="009818A3"/>
    <w:rsid w:val="00982124"/>
    <w:rsid w:val="009863C7"/>
    <w:rsid w:val="009870E3"/>
    <w:rsid w:val="0098710A"/>
    <w:rsid w:val="00996685"/>
    <w:rsid w:val="009B2B26"/>
    <w:rsid w:val="009B2D9E"/>
    <w:rsid w:val="009C1C15"/>
    <w:rsid w:val="009E4E35"/>
    <w:rsid w:val="009F0653"/>
    <w:rsid w:val="00A13FF4"/>
    <w:rsid w:val="00A16373"/>
    <w:rsid w:val="00A21631"/>
    <w:rsid w:val="00A40B93"/>
    <w:rsid w:val="00A46F8D"/>
    <w:rsid w:val="00A52155"/>
    <w:rsid w:val="00A530D9"/>
    <w:rsid w:val="00A548C9"/>
    <w:rsid w:val="00A75307"/>
    <w:rsid w:val="00A75A26"/>
    <w:rsid w:val="00A9083F"/>
    <w:rsid w:val="00AA7F7F"/>
    <w:rsid w:val="00AB084B"/>
    <w:rsid w:val="00AB1CC0"/>
    <w:rsid w:val="00AB256D"/>
    <w:rsid w:val="00AC2759"/>
    <w:rsid w:val="00AC6805"/>
    <w:rsid w:val="00AD1A76"/>
    <w:rsid w:val="00AD602B"/>
    <w:rsid w:val="00AD69F7"/>
    <w:rsid w:val="00AE47DF"/>
    <w:rsid w:val="00AE686E"/>
    <w:rsid w:val="00AF2785"/>
    <w:rsid w:val="00AF2DE2"/>
    <w:rsid w:val="00B0718B"/>
    <w:rsid w:val="00B135D5"/>
    <w:rsid w:val="00B15C9D"/>
    <w:rsid w:val="00B26966"/>
    <w:rsid w:val="00B36939"/>
    <w:rsid w:val="00B41536"/>
    <w:rsid w:val="00B42A09"/>
    <w:rsid w:val="00B52E9C"/>
    <w:rsid w:val="00B616A9"/>
    <w:rsid w:val="00B665DE"/>
    <w:rsid w:val="00B66B85"/>
    <w:rsid w:val="00B875ED"/>
    <w:rsid w:val="00B93496"/>
    <w:rsid w:val="00BB1684"/>
    <w:rsid w:val="00BB2190"/>
    <w:rsid w:val="00BB7C97"/>
    <w:rsid w:val="00BC2B13"/>
    <w:rsid w:val="00BD4F2B"/>
    <w:rsid w:val="00BD6F32"/>
    <w:rsid w:val="00BE78B4"/>
    <w:rsid w:val="00BF27A1"/>
    <w:rsid w:val="00BF5346"/>
    <w:rsid w:val="00BF6443"/>
    <w:rsid w:val="00C05BAA"/>
    <w:rsid w:val="00C13BA6"/>
    <w:rsid w:val="00C15875"/>
    <w:rsid w:val="00C17B9D"/>
    <w:rsid w:val="00C22FDD"/>
    <w:rsid w:val="00C25E22"/>
    <w:rsid w:val="00C42104"/>
    <w:rsid w:val="00C66108"/>
    <w:rsid w:val="00C8192E"/>
    <w:rsid w:val="00C94AA7"/>
    <w:rsid w:val="00C9519E"/>
    <w:rsid w:val="00C95B7D"/>
    <w:rsid w:val="00CA1C92"/>
    <w:rsid w:val="00CA5732"/>
    <w:rsid w:val="00CD355C"/>
    <w:rsid w:val="00CE1A72"/>
    <w:rsid w:val="00CE39BF"/>
    <w:rsid w:val="00CE7DBE"/>
    <w:rsid w:val="00CF03B8"/>
    <w:rsid w:val="00CF3ABB"/>
    <w:rsid w:val="00CF6DBE"/>
    <w:rsid w:val="00D04944"/>
    <w:rsid w:val="00D0629F"/>
    <w:rsid w:val="00D26006"/>
    <w:rsid w:val="00D2601A"/>
    <w:rsid w:val="00D533B6"/>
    <w:rsid w:val="00D806C2"/>
    <w:rsid w:val="00D84CDB"/>
    <w:rsid w:val="00D871E6"/>
    <w:rsid w:val="00D96566"/>
    <w:rsid w:val="00DA40DE"/>
    <w:rsid w:val="00DB179C"/>
    <w:rsid w:val="00DB7625"/>
    <w:rsid w:val="00DC74E7"/>
    <w:rsid w:val="00DE0545"/>
    <w:rsid w:val="00E13150"/>
    <w:rsid w:val="00E13299"/>
    <w:rsid w:val="00E3169D"/>
    <w:rsid w:val="00E358FD"/>
    <w:rsid w:val="00E37843"/>
    <w:rsid w:val="00E5289C"/>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14A8"/>
    <w:rsid w:val="00F261CE"/>
    <w:rsid w:val="00F26F60"/>
    <w:rsid w:val="00F3005D"/>
    <w:rsid w:val="00F34F1B"/>
    <w:rsid w:val="00F4093F"/>
    <w:rsid w:val="00F502CA"/>
    <w:rsid w:val="00F50D23"/>
    <w:rsid w:val="00F514DD"/>
    <w:rsid w:val="00F56128"/>
    <w:rsid w:val="00F56599"/>
    <w:rsid w:val="00F629DF"/>
    <w:rsid w:val="00F6608E"/>
    <w:rsid w:val="00F70E2F"/>
    <w:rsid w:val="00F8501C"/>
    <w:rsid w:val="00F917D2"/>
    <w:rsid w:val="00F922DD"/>
    <w:rsid w:val="00F9716C"/>
    <w:rsid w:val="00F9753C"/>
    <w:rsid w:val="00FA1293"/>
    <w:rsid w:val="00FA2BDF"/>
    <w:rsid w:val="00FA7D16"/>
    <w:rsid w:val="00FB1E77"/>
    <w:rsid w:val="00FB558A"/>
    <w:rsid w:val="00FC3144"/>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3.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AEDA4-CA72-48BE-819D-B138133DA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30</cp:revision>
  <cp:lastPrinted>2022-05-10T01:57:00Z</cp:lastPrinted>
  <dcterms:created xsi:type="dcterms:W3CDTF">2022-05-06T01:50:00Z</dcterms:created>
  <dcterms:modified xsi:type="dcterms:W3CDTF">2022-05-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